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5530"/>
        <w:gridCol w:w="992"/>
        <w:gridCol w:w="550"/>
        <w:gridCol w:w="442"/>
        <w:gridCol w:w="470"/>
        <w:gridCol w:w="470"/>
        <w:gridCol w:w="470"/>
        <w:gridCol w:w="470"/>
        <w:gridCol w:w="378"/>
        <w:gridCol w:w="440"/>
      </w:tblGrid>
      <w:tr w:rsidR="00BD06E9" w:rsidRPr="00A96408" w:rsidTr="00BD06E9">
        <w:trPr>
          <w:trHeight w:val="315"/>
          <w:jc w:val="center"/>
        </w:trPr>
        <w:tc>
          <w:tcPr>
            <w:tcW w:w="1065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E9" w:rsidRDefault="00BD06E9" w:rsidP="00E54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>УЧЕБЕН ПЛАН</w:t>
            </w:r>
          </w:p>
          <w:p w:rsidR="00A96408" w:rsidRPr="00A96408" w:rsidRDefault="00A96408" w:rsidP="00E54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</w:pP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ачален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тап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-  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Іа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Іб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Ів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,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Іг</w:t>
            </w:r>
            <w:proofErr w:type="spellEnd"/>
            <w:r w:rsidR="00BD06E9">
              <w:rPr>
                <w:rFonts w:ascii="Arial" w:eastAsia="Times New Roman" w:hAnsi="Arial" w:cs="Arial"/>
                <w:b/>
                <w:bCs/>
                <w:sz w:val="32"/>
                <w:szCs w:val="32"/>
                <w:lang w:val="bg-BG"/>
              </w:rPr>
              <w:t xml:space="preserve"> класове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1065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06E9" w:rsidRPr="00A96408" w:rsidRDefault="00BD06E9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1065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06E9" w:rsidRPr="00BD06E9" w:rsidTr="00BD06E9">
        <w:trPr>
          <w:trHeight w:val="255"/>
          <w:jc w:val="center"/>
        </w:trPr>
        <w:tc>
          <w:tcPr>
            <w:tcW w:w="1065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lang w:val="bg-BG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Учебният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план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е </w:t>
            </w:r>
            <w:proofErr w:type="spellStart"/>
            <w:r w:rsidRPr="00A96408">
              <w:rPr>
                <w:rFonts w:ascii="Arial" w:eastAsia="Times New Roman" w:hAnsi="Arial" w:cs="Arial"/>
              </w:rPr>
              <w:t>приет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н</w:t>
            </w:r>
            <w:r w:rsidRPr="00BD06E9">
              <w:rPr>
                <w:rFonts w:ascii="Arial" w:eastAsia="Times New Roman" w:hAnsi="Arial" w:cs="Arial"/>
              </w:rPr>
              <w:t>а</w:t>
            </w:r>
            <w:proofErr w:type="spellEnd"/>
            <w:r w:rsidRPr="00BD06E9">
              <w:rPr>
                <w:rFonts w:ascii="Arial" w:eastAsia="Times New Roman" w:hAnsi="Arial" w:cs="Arial"/>
              </w:rPr>
              <w:t xml:space="preserve"> ПС с </w:t>
            </w:r>
            <w:proofErr w:type="spellStart"/>
            <w:r w:rsidRPr="00BD06E9">
              <w:rPr>
                <w:rFonts w:ascii="Arial" w:eastAsia="Times New Roman" w:hAnsi="Arial" w:cs="Arial"/>
              </w:rPr>
              <w:t>протокол</w:t>
            </w:r>
            <w:proofErr w:type="spellEnd"/>
            <w:r w:rsidRPr="00BD06E9">
              <w:rPr>
                <w:rFonts w:ascii="Arial" w:eastAsia="Times New Roman" w:hAnsi="Arial" w:cs="Arial"/>
              </w:rPr>
              <w:t xml:space="preserve"> № </w:t>
            </w:r>
            <w:r w:rsidRPr="00BD06E9">
              <w:rPr>
                <w:rFonts w:ascii="Arial" w:eastAsia="Times New Roman" w:hAnsi="Arial" w:cs="Arial"/>
                <w:lang w:val="bg-BG"/>
              </w:rPr>
              <w:t>…………</w:t>
            </w:r>
            <w:r w:rsidRPr="00BD06E9">
              <w:rPr>
                <w:rFonts w:ascii="Arial" w:eastAsia="Times New Roman" w:hAnsi="Arial" w:cs="Arial"/>
              </w:rPr>
              <w:t>/</w:t>
            </w:r>
            <w:r w:rsidRPr="00BD06E9">
              <w:rPr>
                <w:rFonts w:ascii="Arial" w:eastAsia="Times New Roman" w:hAnsi="Arial" w:cs="Arial"/>
                <w:lang w:val="bg-BG"/>
              </w:rPr>
              <w:t>…………………………</w:t>
            </w:r>
            <w:r w:rsidRPr="00A96408">
              <w:rPr>
                <w:rFonts w:ascii="Arial" w:eastAsia="Times New Roman" w:hAnsi="Arial" w:cs="Arial"/>
              </w:rPr>
              <w:t xml:space="preserve">г. </w:t>
            </w:r>
          </w:p>
          <w:p w:rsidR="00BD06E9" w:rsidRPr="00A96408" w:rsidRDefault="00BD06E9" w:rsidP="00A96408">
            <w:pPr>
              <w:spacing w:after="0" w:line="240" w:lineRule="auto"/>
              <w:rPr>
                <w:rFonts w:ascii="Arial" w:eastAsia="Times New Roman" w:hAnsi="Arial" w:cs="Arial"/>
                <w:lang w:val="bg-BG"/>
              </w:rPr>
            </w:pP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КУЛТУРНО ОБРАЗОВАТЕЛНИ ОБЛАСТИ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ОБРАЗОВАТЕЛНА СТЕПЕН - ОСНОВНА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A96408">
              <w:rPr>
                <w:rFonts w:ascii="Arial" w:eastAsia="Times New Roman" w:hAnsi="Arial" w:cs="Arial"/>
                <w:b/>
                <w:bCs/>
              </w:rPr>
              <w:t>начален</w:t>
            </w:r>
            <w:proofErr w:type="spellEnd"/>
            <w:r w:rsidRPr="00A9640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  <w:b/>
                <w:bCs/>
              </w:rPr>
              <w:t>етап</w:t>
            </w:r>
            <w:proofErr w:type="spellEnd"/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012/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013/1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014/1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015/16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общо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І - ІV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КЛАС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ІІ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ІІІ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ІV</w:t>
            </w: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А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ЗАДЪЛЖИТЕЛНА ПОДГОТОВКА</w:t>
            </w:r>
            <w:r w:rsidR="00BD06E9"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 xml:space="preserve"> (З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З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ЗП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ЗП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ЗП</w:t>
            </w: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БЪЛГАРСКИ ЕЗИК И ЛИТЕРЕ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Български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език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литерету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17/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24/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24/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24/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889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ЧУЖДИ ЕЗИ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96408">
              <w:rPr>
                <w:rFonts w:ascii="Arial" w:eastAsia="Times New Roman" w:hAnsi="Arial" w:cs="Arial"/>
                <w:b/>
                <w:bCs/>
                <w:u w:val="single"/>
              </w:rPr>
              <w:t> </w:t>
            </w:r>
          </w:p>
        </w:tc>
      </w:tr>
      <w:tr w:rsidR="00BD06E9" w:rsidRPr="00A96408" w:rsidTr="00BD06E9">
        <w:trPr>
          <w:trHeight w:val="28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Английски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ез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4/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96/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96/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56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МАТЕМАТИКА, ИНФОРМАТИКА И 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4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12/3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12/3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8/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76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ОБЩЕСТВЕНИ НАУ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Роден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кр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Човекът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обществот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80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ПРИРОДНИ НАУКИ И ЕК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Околен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свя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Човекът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природ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80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6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ИЗКУ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Музи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2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4/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22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Изобразително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изкуст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2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4/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48/1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22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7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ДОМАШЕН БИТ И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Домашен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бит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техноло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7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8.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ФИЗИЧЕСКА КУЛ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Физическа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култура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2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64/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80/2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80/2,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286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BD06E9" w:rsidP="00A9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</w:pPr>
            <w:r w:rsidRPr="002B2987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ОБЩО ЗА З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589/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640/2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736/2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736/2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2701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Б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ЗАДЪЛЖИТЕЛНОИЗБИРАЕМА ПОДГОТОВКА</w:t>
            </w:r>
            <w:r w:rsidR="00797D17"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 xml:space="preserve"> </w:t>
            </w:r>
            <w:r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>(</w:t>
            </w:r>
            <w:r w:rsidR="00797D17"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 xml:space="preserve"> </w:t>
            </w:r>
            <w:r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>ЗИП</w:t>
            </w:r>
            <w:r w:rsidR="00797D17"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 xml:space="preserve"> </w:t>
            </w:r>
            <w:r w:rsidRPr="002B2987">
              <w:rPr>
                <w:rFonts w:ascii="Arial" w:eastAsia="Times New Roman" w:hAnsi="Arial" w:cs="Arial"/>
                <w:b/>
                <w:bCs/>
                <w:i/>
                <w:iCs/>
                <w:lang w:val="bg-BG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Български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език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A96408">
              <w:rPr>
                <w:rFonts w:ascii="Arial" w:eastAsia="Times New Roman" w:hAnsi="Arial" w:cs="Arial"/>
              </w:rPr>
              <w:t>литерату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7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Английски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ез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96408">
              <w:rPr>
                <w:rFonts w:ascii="Arial" w:eastAsia="Times New Roman" w:hAnsi="Arial" w:cs="Arial"/>
              </w:rPr>
              <w:t>Информационни</w:t>
            </w:r>
            <w:proofErr w:type="spellEnd"/>
            <w:r w:rsidRPr="00A9640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</w:rPr>
              <w:t>технолог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7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ОБЩО ЗА А+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682/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704/2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800/2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800/2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2986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СВОБОДНО ИЗБИРАЕМА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1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32/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127</w:t>
            </w:r>
          </w:p>
        </w:tc>
      </w:tr>
      <w:tr w:rsidR="00A96408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640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96408">
              <w:rPr>
                <w:rFonts w:ascii="Arial" w:eastAsia="Times New Roman" w:hAnsi="Arial" w:cs="Arial"/>
                <w:b/>
                <w:bCs/>
              </w:rPr>
              <w:t>ОБЩО ЗА А+Б+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713/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736/2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832/2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832/2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96408">
              <w:rPr>
                <w:rFonts w:ascii="Arial" w:eastAsia="Times New Roman" w:hAnsi="Arial" w:cs="Arial"/>
                <w:b/>
                <w:bCs/>
                <w:i/>
                <w:iCs/>
              </w:rPr>
              <w:t>3113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06E9" w:rsidRPr="00A96408" w:rsidTr="00BD06E9">
        <w:trPr>
          <w:trHeight w:val="315"/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E9" w:rsidRDefault="00BD06E9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  <w:p w:rsidR="00BD06E9" w:rsidRDefault="00BD06E9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  <w:p w:rsidR="00BD06E9" w:rsidRPr="00A96408" w:rsidRDefault="00BD06E9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proofErr w:type="spellStart"/>
            <w:r w:rsidRPr="00A96408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Директор</w:t>
            </w:r>
            <w:proofErr w:type="spellEnd"/>
            <w:proofErr w:type="gramStart"/>
            <w:r w:rsidRPr="00A96408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:…………….</w:t>
            </w:r>
            <w:proofErr w:type="gramEnd"/>
          </w:p>
        </w:tc>
      </w:tr>
      <w:tr w:rsidR="00BD06E9" w:rsidRPr="00A96408" w:rsidTr="00BD06E9">
        <w:trPr>
          <w:trHeight w:val="315"/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964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/ д-р. </w:t>
            </w:r>
            <w:proofErr w:type="spellStart"/>
            <w:r w:rsidRPr="00A964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Атанаска</w:t>
            </w:r>
            <w:proofErr w:type="spellEnd"/>
            <w:r w:rsidRPr="00A964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964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Рейха</w:t>
            </w:r>
            <w:proofErr w:type="spellEnd"/>
            <w:r w:rsidRPr="00A964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/</w:t>
            </w:r>
          </w:p>
        </w:tc>
      </w:tr>
      <w:tr w:rsidR="00BD06E9" w:rsidRPr="00A96408" w:rsidTr="00BD06E9">
        <w:trPr>
          <w:trHeight w:val="255"/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08" w:rsidRPr="00A96408" w:rsidRDefault="00A96408" w:rsidP="00A96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1667" w:rsidRPr="00E00594" w:rsidRDefault="00001667" w:rsidP="00E54334">
      <w:pPr>
        <w:rPr>
          <w:lang w:val="bg-BG"/>
        </w:rPr>
      </w:pPr>
    </w:p>
    <w:sectPr w:rsidR="00001667" w:rsidRPr="00E00594" w:rsidSect="002B2987">
      <w:pgSz w:w="12240" w:h="15840"/>
      <w:pgMar w:top="1440" w:right="42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08"/>
    <w:rsid w:val="00001667"/>
    <w:rsid w:val="002B2987"/>
    <w:rsid w:val="00473C95"/>
    <w:rsid w:val="00797D17"/>
    <w:rsid w:val="00A96408"/>
    <w:rsid w:val="00BD06E9"/>
    <w:rsid w:val="00E00594"/>
    <w:rsid w:val="00E5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F1D4-3BC0-4F3A-A16F-26F0711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 SOU</dc:creator>
  <cp:keywords/>
  <dc:description/>
  <cp:lastModifiedBy>30 SOU</cp:lastModifiedBy>
  <cp:revision>7</cp:revision>
  <dcterms:created xsi:type="dcterms:W3CDTF">2012-09-09T08:25:00Z</dcterms:created>
  <dcterms:modified xsi:type="dcterms:W3CDTF">2012-09-09T08:44:00Z</dcterms:modified>
</cp:coreProperties>
</file>